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4ACB432F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D2516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7</w:t>
      </w:r>
    </w:p>
    <w:p w14:paraId="6252BD35" w14:textId="512627FB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87119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бщественного совета города Экибастуз</w:t>
      </w:r>
    </w:p>
    <w:p w14:paraId="1B318B53" w14:textId="77777777" w:rsid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90BC3B6" w14:textId="77777777" w:rsidR="00E52B33" w:rsidRPr="005903AC" w:rsidRDefault="00E52B33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4415EAD0" w:rsidR="00D90877" w:rsidRPr="00526D6A" w:rsidRDefault="0087119F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депутатская комн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2BB7F2F9" w:rsidR="00D90877" w:rsidRPr="00A50FCF" w:rsidRDefault="00D25167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0 сентя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D99BF6F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BD557F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8B1439" w14:textId="0436F197" w:rsidR="00EF3FE4" w:rsidRPr="00374EC1" w:rsidRDefault="00EF3FE4" w:rsidP="00507BA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BE478D6" w14:textId="5472772F" w:rsidR="0087119F" w:rsidRDefault="0087119F" w:rsidP="00507BA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bookmarkStart w:id="2" w:name="_Hlk201046754"/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З., Власьева Е.М., </w:t>
      </w:r>
      <w:bookmarkStart w:id="3" w:name="_Hlk19199657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Каржасов К.Н</w:t>
      </w:r>
      <w:bookmarkEnd w:id="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-</w:t>
      </w:r>
      <w:bookmarkEnd w:id="2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президиума Общественного совета города Экибастуз.</w:t>
      </w:r>
    </w:p>
    <w:p w14:paraId="3F77B667" w14:textId="77777777" w:rsidR="00D25167" w:rsidRPr="00D25167" w:rsidRDefault="00374EC1" w:rsidP="00507BA9">
      <w:pPr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ь аппарата акима города Экибастуза Туребеков Жандарбек Бутабекович.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</w:p>
    <w:p w14:paraId="06EF4D00" w14:textId="0DF2AA60" w:rsidR="005903AC" w:rsidRDefault="005903AC" w:rsidP="000E03C0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21068235" w14:textId="569C8934" w:rsidR="00252A86" w:rsidRDefault="00BD557F" w:rsidP="00131B3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4" w:name="_Hlk201046257"/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</w:t>
      </w:r>
      <w:bookmarkEnd w:id="4"/>
      <w:r w:rsidR="00D25167" w:rsidRPr="00D25167">
        <w:t xml:space="preserve"> </w:t>
      </w:r>
      <w:r w:rsidR="00D25167" w:rsidRPr="00D2516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роект постановления 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.</w:t>
      </w:r>
    </w:p>
    <w:p w14:paraId="4CED0702" w14:textId="77777777" w:rsidR="00D25167" w:rsidRDefault="00D25167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75FDF48" w14:textId="1FF062D0" w:rsidR="009D618A" w:rsidRDefault="00334C3D" w:rsidP="009D618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ппарат 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кимата города Экибастуза»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упил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  НПА</w:t>
      </w:r>
      <w:r w:rsid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оторый опубликован на 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ртале «Открытые НПА»,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фициальном сайте госу</w:t>
      </w:r>
      <w:r w:rsidR="00052DD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рственного учреждения и направлен  всем для ознакомления.</w:t>
      </w:r>
    </w:p>
    <w:p w14:paraId="28050941" w14:textId="24059790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64C6280D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уребеков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андарбек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утабекович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, 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уководител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ппарата акима города Экибастуза.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20AF20FA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5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5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932B465" w14:textId="3A8228B1" w:rsidR="0067637B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6" w:name="_Hlk190419726"/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bookmarkStart w:id="7" w:name="_Hlk195869016"/>
      <w:bookmarkStart w:id="8" w:name="_Hlk201047028"/>
      <w:r w:rsidR="00596DD5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bookmarkEnd w:id="6"/>
      <w:bookmarkEnd w:id="7"/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Н.Каржасов</w:t>
      </w:r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Мейрамова</w:t>
      </w:r>
      <w:bookmarkEnd w:id="8"/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BE2E73" w:rsidRPr="00BE2E73">
        <w:t xml:space="preserve"> </w:t>
      </w:r>
      <w:r w:rsidR="00D25167" w:rsidRPr="00D25167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0950BF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</w:t>
      </w:r>
      <w:r w:rsidR="000950BF"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Общественного совета</w:t>
      </w:r>
      <w:r w:rsid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FCE12FE" w14:textId="39D84ADF" w:rsidR="00537090" w:rsidRDefault="00BE2E73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</w:p>
    <w:p w14:paraId="7C34BDD5" w14:textId="77777777" w:rsidR="00D25167" w:rsidRDefault="00D25167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42BAFC09" w:rsidR="00131B35" w:rsidRPr="00536B88" w:rsidRDefault="003865A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9" w:name="_Hlk195620406"/>
      <w:r w:rsidR="00131B35"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bookmarkEnd w:id="9"/>
    <w:p w14:paraId="35801E1B" w14:textId="339041F9" w:rsidR="00334C3D" w:rsidRDefault="00131B35" w:rsidP="00BE2E7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D25167" w:rsidRP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</w:t>
      </w:r>
      <w:r w:rsidR="00D251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BE2E73" w:rsidRPr="00BE2E7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7004EEA4" w14:textId="77777777" w:rsidR="00BD557F" w:rsidRDefault="00BD557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181B7284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0579"/>
    <w:rsid w:val="000129FE"/>
    <w:rsid w:val="00012CAE"/>
    <w:rsid w:val="00044E93"/>
    <w:rsid w:val="000526A1"/>
    <w:rsid w:val="00052DD8"/>
    <w:rsid w:val="00054A38"/>
    <w:rsid w:val="000616A4"/>
    <w:rsid w:val="00070FF8"/>
    <w:rsid w:val="000765C3"/>
    <w:rsid w:val="000809BE"/>
    <w:rsid w:val="00082D04"/>
    <w:rsid w:val="00090E7D"/>
    <w:rsid w:val="000950BF"/>
    <w:rsid w:val="000A033B"/>
    <w:rsid w:val="000A247E"/>
    <w:rsid w:val="000A407A"/>
    <w:rsid w:val="000B3458"/>
    <w:rsid w:val="000D08C0"/>
    <w:rsid w:val="000D2744"/>
    <w:rsid w:val="000E03C0"/>
    <w:rsid w:val="000F6FE5"/>
    <w:rsid w:val="00107927"/>
    <w:rsid w:val="00120313"/>
    <w:rsid w:val="00125AB4"/>
    <w:rsid w:val="00131B35"/>
    <w:rsid w:val="00132B97"/>
    <w:rsid w:val="00132D51"/>
    <w:rsid w:val="00154D5E"/>
    <w:rsid w:val="0017482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52A86"/>
    <w:rsid w:val="002609F9"/>
    <w:rsid w:val="0027137A"/>
    <w:rsid w:val="00274C52"/>
    <w:rsid w:val="00274C6D"/>
    <w:rsid w:val="00282190"/>
    <w:rsid w:val="00285A25"/>
    <w:rsid w:val="00292F0C"/>
    <w:rsid w:val="002A304D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1F17"/>
    <w:rsid w:val="003725E7"/>
    <w:rsid w:val="0037461F"/>
    <w:rsid w:val="00374EC1"/>
    <w:rsid w:val="00376854"/>
    <w:rsid w:val="003865AF"/>
    <w:rsid w:val="00395F87"/>
    <w:rsid w:val="003A2205"/>
    <w:rsid w:val="003A532E"/>
    <w:rsid w:val="003A7A04"/>
    <w:rsid w:val="003B32AF"/>
    <w:rsid w:val="003B3B1F"/>
    <w:rsid w:val="003B50D9"/>
    <w:rsid w:val="003C1010"/>
    <w:rsid w:val="003C1E24"/>
    <w:rsid w:val="003C34F8"/>
    <w:rsid w:val="003C772D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3882"/>
    <w:rsid w:val="004B4364"/>
    <w:rsid w:val="004C5110"/>
    <w:rsid w:val="004D1626"/>
    <w:rsid w:val="004F5BB1"/>
    <w:rsid w:val="004F7052"/>
    <w:rsid w:val="004F7EFE"/>
    <w:rsid w:val="00507BA9"/>
    <w:rsid w:val="005135C6"/>
    <w:rsid w:val="00515EF9"/>
    <w:rsid w:val="00516F40"/>
    <w:rsid w:val="00523071"/>
    <w:rsid w:val="005264F0"/>
    <w:rsid w:val="00527C9B"/>
    <w:rsid w:val="005333C4"/>
    <w:rsid w:val="00536B88"/>
    <w:rsid w:val="00537090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A7A61"/>
    <w:rsid w:val="005B0399"/>
    <w:rsid w:val="005B1605"/>
    <w:rsid w:val="005B3BA9"/>
    <w:rsid w:val="005C11C1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26E36"/>
    <w:rsid w:val="00633A61"/>
    <w:rsid w:val="006402AA"/>
    <w:rsid w:val="0064281E"/>
    <w:rsid w:val="00646AAC"/>
    <w:rsid w:val="00651DAB"/>
    <w:rsid w:val="00653A5A"/>
    <w:rsid w:val="0065423F"/>
    <w:rsid w:val="00655B9A"/>
    <w:rsid w:val="0066058F"/>
    <w:rsid w:val="00665093"/>
    <w:rsid w:val="0067637B"/>
    <w:rsid w:val="00692C98"/>
    <w:rsid w:val="00693979"/>
    <w:rsid w:val="00696614"/>
    <w:rsid w:val="006A75C2"/>
    <w:rsid w:val="006B5946"/>
    <w:rsid w:val="006B776D"/>
    <w:rsid w:val="006C5A5E"/>
    <w:rsid w:val="006C6DD1"/>
    <w:rsid w:val="006D6319"/>
    <w:rsid w:val="006E002E"/>
    <w:rsid w:val="006E38A4"/>
    <w:rsid w:val="006F0ED5"/>
    <w:rsid w:val="006F4A95"/>
    <w:rsid w:val="006F7BCD"/>
    <w:rsid w:val="007320DE"/>
    <w:rsid w:val="00737B8E"/>
    <w:rsid w:val="00740A3F"/>
    <w:rsid w:val="00742612"/>
    <w:rsid w:val="007432B3"/>
    <w:rsid w:val="007448ED"/>
    <w:rsid w:val="00745A4F"/>
    <w:rsid w:val="00745E8E"/>
    <w:rsid w:val="00752801"/>
    <w:rsid w:val="007545FC"/>
    <w:rsid w:val="00773049"/>
    <w:rsid w:val="007845D1"/>
    <w:rsid w:val="00794D29"/>
    <w:rsid w:val="00796213"/>
    <w:rsid w:val="007B06CE"/>
    <w:rsid w:val="007B39E2"/>
    <w:rsid w:val="007B787C"/>
    <w:rsid w:val="007C08EC"/>
    <w:rsid w:val="007D0183"/>
    <w:rsid w:val="007D1CB0"/>
    <w:rsid w:val="007D4E1B"/>
    <w:rsid w:val="007D5069"/>
    <w:rsid w:val="007D6B48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119F"/>
    <w:rsid w:val="00872924"/>
    <w:rsid w:val="00876041"/>
    <w:rsid w:val="00882E5B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83A31"/>
    <w:rsid w:val="00996641"/>
    <w:rsid w:val="009C2948"/>
    <w:rsid w:val="009C30D6"/>
    <w:rsid w:val="009D1547"/>
    <w:rsid w:val="009D3109"/>
    <w:rsid w:val="009D618A"/>
    <w:rsid w:val="009E31AE"/>
    <w:rsid w:val="009E3343"/>
    <w:rsid w:val="009F4AF8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97AD7"/>
    <w:rsid w:val="00AA0DAE"/>
    <w:rsid w:val="00AA1386"/>
    <w:rsid w:val="00AA166C"/>
    <w:rsid w:val="00AA3930"/>
    <w:rsid w:val="00AC20C7"/>
    <w:rsid w:val="00AD0875"/>
    <w:rsid w:val="00AE5B63"/>
    <w:rsid w:val="00B3383A"/>
    <w:rsid w:val="00B47813"/>
    <w:rsid w:val="00B51A8B"/>
    <w:rsid w:val="00B55FC5"/>
    <w:rsid w:val="00B66344"/>
    <w:rsid w:val="00B7191D"/>
    <w:rsid w:val="00B76702"/>
    <w:rsid w:val="00B81354"/>
    <w:rsid w:val="00B81E6F"/>
    <w:rsid w:val="00B95EAF"/>
    <w:rsid w:val="00BA27E4"/>
    <w:rsid w:val="00BA7AEA"/>
    <w:rsid w:val="00BB02EB"/>
    <w:rsid w:val="00BC4225"/>
    <w:rsid w:val="00BC763F"/>
    <w:rsid w:val="00BD557F"/>
    <w:rsid w:val="00BE2E73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0E68"/>
    <w:rsid w:val="00CF4744"/>
    <w:rsid w:val="00D010E3"/>
    <w:rsid w:val="00D25167"/>
    <w:rsid w:val="00D2635C"/>
    <w:rsid w:val="00D3127F"/>
    <w:rsid w:val="00D44C0A"/>
    <w:rsid w:val="00D51E95"/>
    <w:rsid w:val="00D51F7B"/>
    <w:rsid w:val="00D54727"/>
    <w:rsid w:val="00D57AA8"/>
    <w:rsid w:val="00D61397"/>
    <w:rsid w:val="00D656DB"/>
    <w:rsid w:val="00D6722F"/>
    <w:rsid w:val="00D67CB3"/>
    <w:rsid w:val="00D747AD"/>
    <w:rsid w:val="00D75290"/>
    <w:rsid w:val="00D779E3"/>
    <w:rsid w:val="00D90877"/>
    <w:rsid w:val="00D928A3"/>
    <w:rsid w:val="00D93907"/>
    <w:rsid w:val="00D94D57"/>
    <w:rsid w:val="00D964FB"/>
    <w:rsid w:val="00DB73EA"/>
    <w:rsid w:val="00DC0557"/>
    <w:rsid w:val="00DC48FC"/>
    <w:rsid w:val="00DD3A49"/>
    <w:rsid w:val="00E154D4"/>
    <w:rsid w:val="00E2455C"/>
    <w:rsid w:val="00E25638"/>
    <w:rsid w:val="00E31393"/>
    <w:rsid w:val="00E31504"/>
    <w:rsid w:val="00E36A3E"/>
    <w:rsid w:val="00E418A2"/>
    <w:rsid w:val="00E42706"/>
    <w:rsid w:val="00E44B16"/>
    <w:rsid w:val="00E479E3"/>
    <w:rsid w:val="00E52B33"/>
    <w:rsid w:val="00E52F92"/>
    <w:rsid w:val="00E676BA"/>
    <w:rsid w:val="00E946D7"/>
    <w:rsid w:val="00E94DBA"/>
    <w:rsid w:val="00E979B9"/>
    <w:rsid w:val="00E97F80"/>
    <w:rsid w:val="00EA3612"/>
    <w:rsid w:val="00EB073D"/>
    <w:rsid w:val="00EC0F11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4E1D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B042A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50</cp:revision>
  <cp:lastPrinted>2025-08-12T06:01:00Z</cp:lastPrinted>
  <dcterms:created xsi:type="dcterms:W3CDTF">2016-01-28T08:12:00Z</dcterms:created>
  <dcterms:modified xsi:type="dcterms:W3CDTF">2025-09-09T07:07:00Z</dcterms:modified>
</cp:coreProperties>
</file>